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НЕИЛИМСКИЙ МУНИЦИПАЛЬНЫЙ РАЙОН</w:t>
      </w: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ЧУШИНСКОЕ СЕЛЬСКОЕ ПОСЕЛЕНИЕ</w:t>
      </w:r>
    </w:p>
    <w:p w:rsidR="000A7AFE" w:rsidRDefault="00A625B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893DF8" wp14:editId="621B12DB">
            <wp:simplePos x="0" y="0"/>
            <wp:positionH relativeFrom="margin">
              <wp:posOffset>1624965</wp:posOffset>
            </wp:positionH>
            <wp:positionV relativeFrom="margin">
              <wp:posOffset>1369060</wp:posOffset>
            </wp:positionV>
            <wp:extent cx="2438400" cy="2567940"/>
            <wp:effectExtent l="19050" t="19050" r="0" b="3810"/>
            <wp:wrapSquare wrapText="bothSides"/>
            <wp:docPr id="1" name="Рисунок 1" descr="C:\Users\0101\Desktop\ГОД ЗДОРОВЬЯ\ЛОГОТИП Год здоро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1\Desktop\ГОД ЗДОРОВЬЯ\ЛОГОТИП Год здороь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AFE" w:rsidRDefault="000A7AFE" w:rsidP="000A7AFE">
      <w:pPr>
        <w:rPr>
          <w:rFonts w:ascii="Times New Roman" w:hAnsi="Times New Roman" w:cs="Times New Roman"/>
        </w:rPr>
      </w:pPr>
    </w:p>
    <w:p w:rsidR="000A7AFE" w:rsidRDefault="000A7AFE" w:rsidP="000A7AFE">
      <w:pPr>
        <w:jc w:val="right"/>
        <w:rPr>
          <w:rFonts w:ascii="Times New Roman" w:hAnsi="Times New Roman" w:cs="Times New Roman"/>
        </w:rPr>
      </w:pP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 </w:t>
      </w:r>
      <w:r w:rsidR="00A625BE">
        <w:rPr>
          <w:rFonts w:ascii="Times New Roman" w:hAnsi="Times New Roman" w:cs="Times New Roman"/>
          <w:b/>
          <w:sz w:val="32"/>
          <w:szCs w:val="32"/>
        </w:rPr>
        <w:t>№1</w:t>
      </w: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Я АДМИНИСТРАТИВНОГО СОВЕТА</w:t>
      </w:r>
    </w:p>
    <w:p w:rsidR="000A7AFE" w:rsidRDefault="000A7AF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25BE" w:rsidRDefault="00A625BE" w:rsidP="000A7AF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25BE" w:rsidRPr="00A625BE" w:rsidRDefault="005618D8" w:rsidP="00A62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BE">
        <w:rPr>
          <w:rFonts w:ascii="Times New Roman" w:hAnsi="Times New Roman" w:cs="Times New Roman"/>
          <w:b/>
          <w:sz w:val="28"/>
          <w:szCs w:val="28"/>
        </w:rPr>
        <w:t>17</w:t>
      </w:r>
      <w:r w:rsidR="000A7AFE" w:rsidRPr="00A62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BE">
        <w:rPr>
          <w:rFonts w:ascii="Times New Roman" w:hAnsi="Times New Roman" w:cs="Times New Roman"/>
          <w:b/>
          <w:sz w:val="28"/>
          <w:szCs w:val="28"/>
        </w:rPr>
        <w:t>марта</w:t>
      </w:r>
      <w:r w:rsidR="000A7AFE" w:rsidRPr="00A625BE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Pr="00A625BE">
        <w:rPr>
          <w:rFonts w:ascii="Times New Roman" w:hAnsi="Times New Roman" w:cs="Times New Roman"/>
          <w:b/>
          <w:sz w:val="28"/>
          <w:szCs w:val="28"/>
        </w:rPr>
        <w:t>21</w:t>
      </w:r>
      <w:r w:rsidR="000A7AFE" w:rsidRPr="00A625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AFE" w:rsidRPr="00A625BE" w:rsidRDefault="00897474" w:rsidP="00A62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BE">
        <w:rPr>
          <w:rFonts w:ascii="Times New Roman" w:hAnsi="Times New Roman" w:cs="Times New Roman"/>
          <w:b/>
          <w:sz w:val="28"/>
          <w:szCs w:val="28"/>
        </w:rPr>
        <w:t>п</w:t>
      </w:r>
      <w:r w:rsidR="000A7AFE" w:rsidRPr="00A625BE">
        <w:rPr>
          <w:rFonts w:ascii="Times New Roman" w:hAnsi="Times New Roman" w:cs="Times New Roman"/>
          <w:b/>
          <w:sz w:val="28"/>
          <w:szCs w:val="28"/>
        </w:rPr>
        <w:t>.</w:t>
      </w:r>
      <w:r w:rsidR="0099385A" w:rsidRPr="00A62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AFE" w:rsidRPr="00A625BE">
        <w:rPr>
          <w:rFonts w:ascii="Times New Roman" w:hAnsi="Times New Roman" w:cs="Times New Roman"/>
          <w:b/>
          <w:sz w:val="28"/>
          <w:szCs w:val="28"/>
        </w:rPr>
        <w:t>РЕЧУШКА</w:t>
      </w:r>
    </w:p>
    <w:p w:rsidR="000A7AFE" w:rsidRDefault="000A7AFE" w:rsidP="000A7AFE">
      <w:pPr>
        <w:rPr>
          <w:rFonts w:ascii="Times New Roman" w:hAnsi="Times New Roman" w:cs="Times New Roman"/>
          <w:sz w:val="28"/>
          <w:szCs w:val="28"/>
        </w:rPr>
      </w:pPr>
    </w:p>
    <w:p w:rsidR="00A625BE" w:rsidRPr="00A625BE" w:rsidRDefault="00A625BE" w:rsidP="000A7AFE">
      <w:pPr>
        <w:rPr>
          <w:rFonts w:ascii="Times New Roman" w:hAnsi="Times New Roman" w:cs="Times New Roman"/>
          <w:sz w:val="28"/>
          <w:szCs w:val="28"/>
        </w:rPr>
      </w:pPr>
    </w:p>
    <w:p w:rsidR="00A625BE" w:rsidRDefault="00A625BE" w:rsidP="000A7AFE">
      <w:pPr>
        <w:rPr>
          <w:rFonts w:ascii="Times New Roman" w:hAnsi="Times New Roman" w:cs="Times New Roman"/>
        </w:rPr>
      </w:pPr>
    </w:p>
    <w:p w:rsidR="000A7AFE" w:rsidRPr="00DB7FA5" w:rsidRDefault="000A7AFE" w:rsidP="00FF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7FA5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DB7FA5">
        <w:rPr>
          <w:rFonts w:ascii="Times New Roman" w:hAnsi="Times New Roman" w:cs="Times New Roman"/>
          <w:sz w:val="28"/>
          <w:szCs w:val="28"/>
        </w:rPr>
        <w:t xml:space="preserve"> Р О Т О К О Л</w:t>
      </w:r>
    </w:p>
    <w:p w:rsidR="000A7AFE" w:rsidRPr="00DB7FA5" w:rsidRDefault="000A7AFE" w:rsidP="00FF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>заседания административного совета</w:t>
      </w:r>
    </w:p>
    <w:p w:rsidR="00FF41E2" w:rsidRPr="00DB7FA5" w:rsidRDefault="00FF41E2" w:rsidP="00FF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1E2" w:rsidRPr="00DB7FA5" w:rsidRDefault="00FF41E2" w:rsidP="00FF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FE" w:rsidRPr="00DB7FA5" w:rsidRDefault="000A7AFE" w:rsidP="000A7A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 xml:space="preserve">п. Речушка                                                                      </w:t>
      </w:r>
      <w:r w:rsidR="00DB7F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18D8" w:rsidRPr="00DB7FA5">
        <w:rPr>
          <w:rFonts w:ascii="Times New Roman" w:hAnsi="Times New Roman" w:cs="Times New Roman"/>
          <w:sz w:val="28"/>
          <w:szCs w:val="28"/>
        </w:rPr>
        <w:t>17</w:t>
      </w:r>
      <w:r w:rsidRPr="00DB7FA5">
        <w:rPr>
          <w:rFonts w:ascii="Times New Roman" w:hAnsi="Times New Roman" w:cs="Times New Roman"/>
          <w:sz w:val="28"/>
          <w:szCs w:val="28"/>
        </w:rPr>
        <w:t>.0</w:t>
      </w:r>
      <w:r w:rsidR="005618D8" w:rsidRPr="00DB7FA5">
        <w:rPr>
          <w:rFonts w:ascii="Times New Roman" w:hAnsi="Times New Roman" w:cs="Times New Roman"/>
          <w:sz w:val="28"/>
          <w:szCs w:val="28"/>
        </w:rPr>
        <w:t>3.2021</w:t>
      </w:r>
      <w:r w:rsidRPr="00DB7F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1E2" w:rsidRPr="00DB7FA5" w:rsidRDefault="00FF41E2" w:rsidP="000A7A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AFE" w:rsidRPr="00DB7FA5" w:rsidRDefault="000A7AFE" w:rsidP="00FF4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 xml:space="preserve">Присутствовали:   </w:t>
      </w:r>
      <w:r w:rsidR="00303A13" w:rsidRPr="00DB7FA5">
        <w:rPr>
          <w:rFonts w:ascii="Times New Roman" w:hAnsi="Times New Roman" w:cs="Times New Roman"/>
          <w:sz w:val="28"/>
          <w:szCs w:val="28"/>
        </w:rPr>
        <w:t>п</w:t>
      </w:r>
      <w:r w:rsidRPr="00DB7FA5">
        <w:rPr>
          <w:rFonts w:ascii="Times New Roman" w:hAnsi="Times New Roman" w:cs="Times New Roman"/>
          <w:sz w:val="28"/>
          <w:szCs w:val="28"/>
        </w:rPr>
        <w:t>редседатель: Глава администрации - Короткова О.А.</w:t>
      </w:r>
    </w:p>
    <w:p w:rsidR="000A7AFE" w:rsidRPr="00DB7FA5" w:rsidRDefault="000A7AFE" w:rsidP="00FF4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3A13" w:rsidRPr="00DB7F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7FA5">
        <w:rPr>
          <w:rFonts w:ascii="Times New Roman" w:hAnsi="Times New Roman" w:cs="Times New Roman"/>
          <w:sz w:val="28"/>
          <w:szCs w:val="28"/>
        </w:rPr>
        <w:t xml:space="preserve"> секретарь: </w:t>
      </w:r>
      <w:r w:rsidR="00303A13" w:rsidRPr="00DB7FA5">
        <w:rPr>
          <w:rFonts w:ascii="Times New Roman" w:hAnsi="Times New Roman" w:cs="Times New Roman"/>
          <w:sz w:val="28"/>
          <w:szCs w:val="28"/>
        </w:rPr>
        <w:t>Короткова Н.А.</w:t>
      </w:r>
    </w:p>
    <w:p w:rsidR="0037499E" w:rsidRPr="00DB7FA5" w:rsidRDefault="0037499E" w:rsidP="00FF4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AFE" w:rsidRPr="00DB7FA5" w:rsidRDefault="000A7AFE" w:rsidP="0037499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FA5">
        <w:rPr>
          <w:rFonts w:ascii="Times New Roman" w:hAnsi="Times New Roman" w:cs="Times New Roman"/>
          <w:color w:val="000000" w:themeColor="text1"/>
          <w:sz w:val="28"/>
          <w:szCs w:val="28"/>
        </w:rPr>
        <w:t>Члены Административного совета</w:t>
      </w:r>
      <w:proofErr w:type="gramStart"/>
      <w:r w:rsidRPr="00DB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37499E" w:rsidRPr="00DB7FA5" w:rsidRDefault="0037499E" w:rsidP="0037499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AFE" w:rsidRPr="00DB7FA5" w:rsidRDefault="00B77CFD" w:rsidP="00FF41E2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 xml:space="preserve">1. </w:t>
      </w:r>
      <w:r w:rsidR="006D4D81" w:rsidRPr="00DB7FA5">
        <w:rPr>
          <w:color w:val="000000" w:themeColor="text1"/>
          <w:sz w:val="28"/>
          <w:szCs w:val="28"/>
        </w:rPr>
        <w:t>Червинская Ольга Ивановна</w:t>
      </w:r>
      <w:r w:rsidR="000A7AFE" w:rsidRPr="00DB7FA5">
        <w:rPr>
          <w:color w:val="000000" w:themeColor="text1"/>
          <w:sz w:val="28"/>
          <w:szCs w:val="28"/>
        </w:rPr>
        <w:t xml:space="preserve"> – заведующая детским садом «Василёк»</w:t>
      </w:r>
    </w:p>
    <w:p w:rsidR="005618D8" w:rsidRPr="00DB7FA5" w:rsidRDefault="005618D8" w:rsidP="00FF41E2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2. Крылова Елена Алексеевна – завуч МОУ «Речушинская СОШ»</w:t>
      </w:r>
    </w:p>
    <w:p w:rsidR="00186DE6" w:rsidRPr="00DB7FA5" w:rsidRDefault="00186DE6" w:rsidP="00B77CFD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4. Смехович Ольга Геннадьевна – представитель ОГБУЗ «Речушинская участковая больница»;</w:t>
      </w:r>
    </w:p>
    <w:p w:rsidR="000A7AFE" w:rsidRPr="00DB7FA5" w:rsidRDefault="00186DE6" w:rsidP="00B77CFD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5</w:t>
      </w:r>
      <w:r w:rsidR="00B77CFD" w:rsidRPr="00DB7FA5">
        <w:rPr>
          <w:color w:val="000000" w:themeColor="text1"/>
          <w:sz w:val="28"/>
          <w:szCs w:val="28"/>
        </w:rPr>
        <w:t>.</w:t>
      </w:r>
      <w:r w:rsidRPr="00DB7FA5">
        <w:rPr>
          <w:color w:val="000000" w:themeColor="text1"/>
          <w:sz w:val="28"/>
          <w:szCs w:val="28"/>
        </w:rPr>
        <w:t xml:space="preserve"> </w:t>
      </w:r>
      <w:proofErr w:type="spellStart"/>
      <w:r w:rsidR="000A7AFE" w:rsidRPr="00DB7FA5">
        <w:rPr>
          <w:color w:val="000000" w:themeColor="text1"/>
          <w:sz w:val="28"/>
          <w:szCs w:val="28"/>
        </w:rPr>
        <w:t>Бурагина</w:t>
      </w:r>
      <w:proofErr w:type="spellEnd"/>
      <w:r w:rsidR="000A7AFE" w:rsidRPr="00DB7FA5">
        <w:rPr>
          <w:color w:val="000000" w:themeColor="text1"/>
          <w:sz w:val="28"/>
          <w:szCs w:val="28"/>
        </w:rPr>
        <w:t xml:space="preserve"> Любовь Федоровна – директор от КДЦ «Каскад»;</w:t>
      </w:r>
    </w:p>
    <w:p w:rsidR="00186DE6" w:rsidRPr="00DB7FA5" w:rsidRDefault="00186DE6" w:rsidP="00B77CFD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 xml:space="preserve">6. </w:t>
      </w:r>
      <w:proofErr w:type="spellStart"/>
      <w:r w:rsidRPr="00DB7FA5">
        <w:rPr>
          <w:color w:val="000000" w:themeColor="text1"/>
          <w:sz w:val="28"/>
          <w:szCs w:val="28"/>
        </w:rPr>
        <w:t>Вахрова</w:t>
      </w:r>
      <w:proofErr w:type="spellEnd"/>
      <w:r w:rsidRPr="00DB7FA5">
        <w:rPr>
          <w:color w:val="000000" w:themeColor="text1"/>
          <w:sz w:val="28"/>
          <w:szCs w:val="28"/>
        </w:rPr>
        <w:t xml:space="preserve"> Татьяна Викторовна – председатель Совета ветеранов;</w:t>
      </w:r>
    </w:p>
    <w:p w:rsidR="001F4E04" w:rsidRPr="00DB7FA5" w:rsidRDefault="00186DE6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8</w:t>
      </w:r>
      <w:r w:rsidR="00B77CFD" w:rsidRPr="00DB7FA5">
        <w:rPr>
          <w:color w:val="000000" w:themeColor="text1"/>
          <w:sz w:val="28"/>
          <w:szCs w:val="28"/>
        </w:rPr>
        <w:t>.</w:t>
      </w:r>
      <w:r w:rsidRPr="00DB7FA5">
        <w:rPr>
          <w:color w:val="000000" w:themeColor="text1"/>
          <w:sz w:val="28"/>
          <w:szCs w:val="28"/>
        </w:rPr>
        <w:t xml:space="preserve"> </w:t>
      </w:r>
      <w:proofErr w:type="spellStart"/>
      <w:r w:rsidR="001F4E04" w:rsidRPr="00DB7FA5">
        <w:rPr>
          <w:color w:val="000000" w:themeColor="text1"/>
          <w:sz w:val="28"/>
          <w:szCs w:val="28"/>
        </w:rPr>
        <w:t>Кульпанова</w:t>
      </w:r>
      <w:proofErr w:type="spellEnd"/>
      <w:r w:rsidR="001F4E04" w:rsidRPr="00DB7FA5">
        <w:rPr>
          <w:color w:val="000000" w:themeColor="text1"/>
          <w:sz w:val="28"/>
          <w:szCs w:val="28"/>
        </w:rPr>
        <w:t xml:space="preserve"> Алена </w:t>
      </w:r>
      <w:proofErr w:type="spellStart"/>
      <w:r w:rsidR="001F4E04" w:rsidRPr="00DB7FA5">
        <w:rPr>
          <w:color w:val="000000" w:themeColor="text1"/>
          <w:sz w:val="28"/>
          <w:szCs w:val="28"/>
        </w:rPr>
        <w:t>Ахмедовна</w:t>
      </w:r>
      <w:proofErr w:type="spellEnd"/>
      <w:r w:rsidR="001F4E04" w:rsidRPr="00DB7FA5">
        <w:rPr>
          <w:color w:val="000000" w:themeColor="text1"/>
          <w:sz w:val="28"/>
          <w:szCs w:val="28"/>
        </w:rPr>
        <w:t xml:space="preserve"> </w:t>
      </w:r>
      <w:r w:rsidR="00303A13" w:rsidRPr="00DB7FA5">
        <w:rPr>
          <w:color w:val="000000" w:themeColor="text1"/>
          <w:sz w:val="28"/>
          <w:szCs w:val="28"/>
        </w:rPr>
        <w:t>–</w:t>
      </w:r>
      <w:r w:rsidR="001F4E04" w:rsidRPr="00DB7FA5">
        <w:rPr>
          <w:color w:val="000000" w:themeColor="text1"/>
          <w:sz w:val="28"/>
          <w:szCs w:val="28"/>
        </w:rPr>
        <w:t xml:space="preserve"> </w:t>
      </w:r>
      <w:r w:rsidR="00303A13" w:rsidRPr="00DB7FA5">
        <w:rPr>
          <w:color w:val="000000" w:themeColor="text1"/>
          <w:sz w:val="28"/>
          <w:szCs w:val="28"/>
        </w:rPr>
        <w:t>командир ДНД</w:t>
      </w:r>
      <w:r w:rsidR="001F4E04" w:rsidRPr="00DB7FA5">
        <w:rPr>
          <w:color w:val="000000" w:themeColor="text1"/>
          <w:sz w:val="28"/>
          <w:szCs w:val="28"/>
        </w:rPr>
        <w:t>;</w:t>
      </w:r>
    </w:p>
    <w:p w:rsidR="00904501" w:rsidRPr="00DB7FA5" w:rsidRDefault="00904501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12. Гасанова Татьяна Валерьевна – индивидуальный предприниматель</w:t>
      </w:r>
    </w:p>
    <w:p w:rsidR="00904501" w:rsidRPr="00DB7FA5" w:rsidRDefault="00904501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 xml:space="preserve">14. Петрова </w:t>
      </w:r>
      <w:r w:rsidR="00051178" w:rsidRPr="00DB7FA5">
        <w:rPr>
          <w:color w:val="000000" w:themeColor="text1"/>
          <w:sz w:val="28"/>
          <w:szCs w:val="28"/>
        </w:rPr>
        <w:t>Анастасия Борисовна</w:t>
      </w:r>
      <w:r w:rsidRPr="00DB7FA5">
        <w:rPr>
          <w:color w:val="000000" w:themeColor="text1"/>
          <w:sz w:val="28"/>
          <w:szCs w:val="28"/>
        </w:rPr>
        <w:t xml:space="preserve"> – предприниматель</w:t>
      </w:r>
    </w:p>
    <w:p w:rsidR="00051178" w:rsidRPr="00DB7FA5" w:rsidRDefault="00051178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 xml:space="preserve">15. Тарасова Евгения Владимировна </w:t>
      </w:r>
      <w:proofErr w:type="gramStart"/>
      <w:r w:rsidRPr="00DB7FA5">
        <w:rPr>
          <w:color w:val="000000" w:themeColor="text1"/>
          <w:sz w:val="28"/>
          <w:szCs w:val="28"/>
        </w:rPr>
        <w:t>-п</w:t>
      </w:r>
      <w:proofErr w:type="gramEnd"/>
      <w:r w:rsidRPr="00DB7FA5">
        <w:rPr>
          <w:color w:val="000000" w:themeColor="text1"/>
          <w:sz w:val="28"/>
          <w:szCs w:val="28"/>
        </w:rPr>
        <w:t>редприниматель</w:t>
      </w:r>
    </w:p>
    <w:p w:rsidR="00051178" w:rsidRPr="00DB7FA5" w:rsidRDefault="00051178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17. Кошкина Олеся Валерьевна – представитель ООО «Комфорт»</w:t>
      </w:r>
    </w:p>
    <w:p w:rsidR="003C5282" w:rsidRPr="00DB7FA5" w:rsidRDefault="00051178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>18.</w:t>
      </w:r>
      <w:r w:rsidR="003C5282" w:rsidRPr="00DB7FA5">
        <w:rPr>
          <w:color w:val="000000" w:themeColor="text1"/>
          <w:sz w:val="28"/>
          <w:szCs w:val="28"/>
        </w:rPr>
        <w:t xml:space="preserve"> </w:t>
      </w:r>
      <w:proofErr w:type="spellStart"/>
      <w:r w:rsidRPr="00DB7FA5">
        <w:rPr>
          <w:color w:val="000000" w:themeColor="text1"/>
          <w:sz w:val="28"/>
          <w:szCs w:val="28"/>
        </w:rPr>
        <w:t>Пепелко</w:t>
      </w:r>
      <w:proofErr w:type="spellEnd"/>
      <w:r w:rsidRPr="00DB7FA5">
        <w:rPr>
          <w:color w:val="000000" w:themeColor="text1"/>
          <w:sz w:val="28"/>
          <w:szCs w:val="28"/>
        </w:rPr>
        <w:t xml:space="preserve"> Евгений </w:t>
      </w:r>
      <w:r w:rsidR="003C5282" w:rsidRPr="00DB7FA5">
        <w:rPr>
          <w:color w:val="000000" w:themeColor="text1"/>
          <w:sz w:val="28"/>
          <w:szCs w:val="28"/>
        </w:rPr>
        <w:t xml:space="preserve">– представитель </w:t>
      </w:r>
      <w:r w:rsidRPr="00DB7FA5">
        <w:rPr>
          <w:color w:val="000000" w:themeColor="text1"/>
          <w:sz w:val="28"/>
          <w:szCs w:val="28"/>
        </w:rPr>
        <w:t>ООО «</w:t>
      </w:r>
      <w:proofErr w:type="spellStart"/>
      <w:r w:rsidRPr="00DB7FA5">
        <w:rPr>
          <w:color w:val="000000" w:themeColor="text1"/>
          <w:sz w:val="28"/>
          <w:szCs w:val="28"/>
        </w:rPr>
        <w:t>Теплоком</w:t>
      </w:r>
      <w:proofErr w:type="spellEnd"/>
      <w:r w:rsidRPr="00DB7FA5">
        <w:rPr>
          <w:color w:val="000000" w:themeColor="text1"/>
          <w:sz w:val="28"/>
          <w:szCs w:val="28"/>
        </w:rPr>
        <w:t>»</w:t>
      </w:r>
    </w:p>
    <w:p w:rsidR="00771C2A" w:rsidRPr="00DB7FA5" w:rsidRDefault="00771C2A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DB7FA5">
        <w:rPr>
          <w:color w:val="000000" w:themeColor="text1"/>
          <w:sz w:val="28"/>
          <w:szCs w:val="28"/>
        </w:rPr>
        <w:t xml:space="preserve">20. </w:t>
      </w:r>
      <w:proofErr w:type="spellStart"/>
      <w:r w:rsidR="001D4CA7">
        <w:rPr>
          <w:color w:val="000000" w:themeColor="text1"/>
          <w:sz w:val="28"/>
          <w:szCs w:val="28"/>
        </w:rPr>
        <w:t>Чернышова</w:t>
      </w:r>
      <w:proofErr w:type="spellEnd"/>
      <w:r w:rsidR="001D4CA7">
        <w:rPr>
          <w:color w:val="000000" w:themeColor="text1"/>
          <w:sz w:val="28"/>
          <w:szCs w:val="28"/>
        </w:rPr>
        <w:t xml:space="preserve"> Наталья Викторовна</w:t>
      </w:r>
      <w:r w:rsidRPr="00DB7FA5">
        <w:rPr>
          <w:color w:val="000000" w:themeColor="text1"/>
          <w:sz w:val="28"/>
          <w:szCs w:val="28"/>
        </w:rPr>
        <w:t xml:space="preserve"> – </w:t>
      </w:r>
      <w:r w:rsidR="001D4CA7">
        <w:rPr>
          <w:color w:val="000000" w:themeColor="text1"/>
          <w:sz w:val="28"/>
          <w:szCs w:val="28"/>
        </w:rPr>
        <w:t xml:space="preserve">представитель ИП </w:t>
      </w:r>
      <w:proofErr w:type="spellStart"/>
      <w:r w:rsidR="001D4CA7">
        <w:rPr>
          <w:color w:val="000000" w:themeColor="text1"/>
          <w:sz w:val="28"/>
          <w:szCs w:val="28"/>
        </w:rPr>
        <w:t>Нуянзиной</w:t>
      </w:r>
      <w:proofErr w:type="spellEnd"/>
      <w:r w:rsidR="001D4CA7">
        <w:rPr>
          <w:color w:val="000000" w:themeColor="text1"/>
          <w:sz w:val="28"/>
          <w:szCs w:val="28"/>
        </w:rPr>
        <w:t xml:space="preserve"> О.М.</w:t>
      </w:r>
    </w:p>
    <w:p w:rsidR="000B4699" w:rsidRPr="00DB7FA5" w:rsidRDefault="000B4699" w:rsidP="001F4E04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</w:p>
    <w:p w:rsidR="001F4E04" w:rsidRPr="00DB7FA5" w:rsidRDefault="001F4E04" w:rsidP="00B77CFD">
      <w:pPr>
        <w:pStyle w:val="a3"/>
        <w:ind w:left="0"/>
        <w:contextualSpacing/>
        <w:jc w:val="both"/>
        <w:rPr>
          <w:color w:val="000000" w:themeColor="text1"/>
          <w:sz w:val="28"/>
          <w:szCs w:val="28"/>
        </w:rPr>
      </w:pPr>
    </w:p>
    <w:p w:rsidR="000A7AFE" w:rsidRPr="00DB7FA5" w:rsidRDefault="000A7AFE" w:rsidP="001F4E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16210" w:rsidRPr="00DB7FA5" w:rsidRDefault="00516210" w:rsidP="001F4E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210" w:rsidRPr="00DB7FA5" w:rsidRDefault="00516210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>1. «Год здоровья» на территории Нижнеилимского муниципального района.</w:t>
      </w:r>
    </w:p>
    <w:p w:rsidR="00516210" w:rsidRPr="00DB7FA5" w:rsidRDefault="00516210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>2. Договора по социально-экономическому сотрудничеству</w:t>
      </w:r>
    </w:p>
    <w:p w:rsidR="00516210" w:rsidRDefault="00516210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>3. Разное.</w:t>
      </w:r>
    </w:p>
    <w:p w:rsidR="001D4CA7" w:rsidRDefault="001D4CA7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CA7" w:rsidRDefault="001D4CA7" w:rsidP="005162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CA7">
        <w:rPr>
          <w:rFonts w:ascii="Times New Roman" w:hAnsi="Times New Roman" w:cs="Times New Roman"/>
          <w:b/>
          <w:sz w:val="28"/>
          <w:szCs w:val="28"/>
        </w:rPr>
        <w:t>По первому вопросу слушали главу Речушинского СП Короткову Оксану Александровну:</w:t>
      </w:r>
    </w:p>
    <w:p w:rsidR="001D4CA7" w:rsidRDefault="001D4CA7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CA7">
        <w:rPr>
          <w:rFonts w:ascii="Times New Roman" w:hAnsi="Times New Roman" w:cs="Times New Roman"/>
          <w:sz w:val="28"/>
          <w:szCs w:val="28"/>
        </w:rPr>
        <w:t>Оксана Александровна информировала присутствующих о том</w:t>
      </w:r>
      <w:r w:rsidR="002A01FC">
        <w:rPr>
          <w:rFonts w:ascii="Times New Roman" w:hAnsi="Times New Roman" w:cs="Times New Roman"/>
          <w:sz w:val="28"/>
          <w:szCs w:val="28"/>
        </w:rPr>
        <w:t>,</w:t>
      </w:r>
      <w:r w:rsidRPr="001D4CA7">
        <w:rPr>
          <w:rFonts w:ascii="Times New Roman" w:hAnsi="Times New Roman" w:cs="Times New Roman"/>
          <w:sz w:val="28"/>
          <w:szCs w:val="28"/>
        </w:rPr>
        <w:t xml:space="preserve"> </w:t>
      </w:r>
      <w:r w:rsidR="002A01FC">
        <w:rPr>
          <w:rFonts w:ascii="Times New Roman" w:hAnsi="Times New Roman" w:cs="Times New Roman"/>
          <w:sz w:val="28"/>
          <w:szCs w:val="28"/>
        </w:rPr>
        <w:t>ч</w:t>
      </w:r>
      <w:r w:rsidRPr="001D4CA7">
        <w:rPr>
          <w:rFonts w:ascii="Times New Roman" w:hAnsi="Times New Roman" w:cs="Times New Roman"/>
          <w:sz w:val="28"/>
          <w:szCs w:val="28"/>
        </w:rPr>
        <w:t>то на территории Нижнеил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21 год объявлен Годом Здоровья.</w:t>
      </w:r>
    </w:p>
    <w:p w:rsidR="00B53949" w:rsidRDefault="001D4CA7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ушинском сельском поселении разработано и утверждено Распоряжение по организации и проведению мероприятий в рамках объявленного Года здоровья.</w:t>
      </w:r>
    </w:p>
    <w:p w:rsidR="001D4CA7" w:rsidRDefault="001D4CA7" w:rsidP="00B53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949" w:rsidRDefault="00B53949" w:rsidP="00B53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949" w:rsidRDefault="00B53949" w:rsidP="00B53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949" w:rsidRDefault="00B53949" w:rsidP="00B53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949" w:rsidRDefault="00B53949" w:rsidP="00B53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УЧЕНИЯ:</w:t>
      </w:r>
    </w:p>
    <w:p w:rsidR="00B53949" w:rsidRPr="001D4CA7" w:rsidRDefault="00B53949" w:rsidP="00B539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42" w:tblpY="120"/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3118"/>
      </w:tblGrid>
      <w:tr w:rsidR="00B53949" w:rsidRPr="00C33213" w:rsidTr="00BC5B6F">
        <w:trPr>
          <w:tblHeader/>
        </w:trPr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№</w:t>
            </w:r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148E">
              <w:rPr>
                <w:rFonts w:ascii="Times New Roman" w:hAnsi="Times New Roman" w:cs="Times New Roman"/>
              </w:rPr>
              <w:t>п</w:t>
            </w:r>
            <w:proofErr w:type="gramEnd"/>
            <w:r w:rsidRPr="00C4148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:rsidR="00B53949" w:rsidRPr="00C33213" w:rsidRDefault="00B53949" w:rsidP="00BC5B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е исполнители</w:t>
            </w:r>
          </w:p>
        </w:tc>
      </w:tr>
      <w:tr w:rsidR="00B53949" w:rsidRPr="00C33213" w:rsidTr="00BC5B6F">
        <w:trPr>
          <w:trHeight w:val="275"/>
        </w:trPr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Создание условий для занятий физической культурой и спортом населения Нижнеилимского района любыми видами физической актив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Содержание, ремонт, покраска детских площадок: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парк возле Дома культуры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ул. Молодёжная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ул. Мира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устройство и содержание детской/площадки по ул. </w:t>
            </w:r>
            <w:proofErr w:type="gramStart"/>
            <w:r>
              <w:rPr>
                <w:rFonts w:ascii="Times New Roman" w:hAnsi="Times New Roman" w:cs="Times New Roman"/>
              </w:rPr>
              <w:t>Красноярская</w:t>
            </w:r>
            <w:proofErr w:type="gramEnd"/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ремонт и содержание уличных тренажеров  </w:t>
            </w:r>
          </w:p>
        </w:tc>
        <w:tc>
          <w:tcPr>
            <w:tcW w:w="3118" w:type="dxa"/>
          </w:tcPr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редприятия, организации и ИП по согласованию 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Благоустройство и обустройство зон для массового отдыха и физической актив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Ремонт и содержание корта (установка волейбольной площадки)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Устройство площадки для городошного спорта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Устройство и содержание поля для </w:t>
            </w:r>
            <w:proofErr w:type="spellStart"/>
            <w:r>
              <w:rPr>
                <w:rFonts w:ascii="Times New Roman" w:hAnsi="Times New Roman" w:cs="Times New Roman"/>
              </w:rPr>
              <w:t>мини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тбола</w:t>
            </w:r>
            <w:proofErr w:type="spellEnd"/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Планировка и содержание беговой дорожки (стадион)</w:t>
            </w:r>
            <w:r w:rsidRPr="00C41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и ИП по согласованию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Организация работы «Школы здоровья» для граждан старшего покол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Лекции по здоровому питанию (привлечение специалистов)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Организация и привлечение к занятиям скандинавской ходьбы</w:t>
            </w:r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Инструктаж по занятиям на уличных тренажерах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,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Создание условий для граждан с ограниченными возможностями любыми видами спорта</w:t>
            </w:r>
            <w:r>
              <w:rPr>
                <w:rFonts w:ascii="Times New Roman" w:hAnsi="Times New Roman" w:cs="Times New Roman"/>
              </w:rPr>
              <w:t xml:space="preserve"> путем устройства беспрепятственного подъезда к спортивным площадкам и тренажерам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и ИП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Проведение акции «Территория трезвости». Участие народных дружин совместно  с сотрудниками полиции по выявлению мест незаконной продажи алкогольной и табачной продукции несовершеннолетним, а также участие в выявлении мест распространения наркотических средств, работа телефона доверия (количество рейдов, работа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48E">
              <w:rPr>
                <w:rFonts w:ascii="Times New Roman" w:hAnsi="Times New Roman" w:cs="Times New Roman"/>
              </w:rPr>
              <w:t>доверия)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Организация и проведение на территории поселения, в образовательных организациях</w:t>
            </w:r>
            <w:r>
              <w:rPr>
                <w:rFonts w:ascii="Times New Roman" w:hAnsi="Times New Roman" w:cs="Times New Roman"/>
              </w:rPr>
              <w:t>,</w:t>
            </w:r>
            <w:r w:rsidRPr="00C4148E">
              <w:rPr>
                <w:rFonts w:ascii="Times New Roman" w:hAnsi="Times New Roman" w:cs="Times New Roman"/>
              </w:rPr>
              <w:t xml:space="preserve"> спортивных физкульту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48E">
              <w:rPr>
                <w:rFonts w:ascii="Times New Roman" w:hAnsi="Times New Roman" w:cs="Times New Roman"/>
              </w:rPr>
              <w:t>-м</w:t>
            </w:r>
            <w:proofErr w:type="gramEnd"/>
            <w:r w:rsidRPr="00C4148E">
              <w:rPr>
                <w:rFonts w:ascii="Times New Roman" w:hAnsi="Times New Roman" w:cs="Times New Roman"/>
              </w:rPr>
              <w:t>ассовых мероприятий и акций</w:t>
            </w:r>
            <w:r>
              <w:rPr>
                <w:rFonts w:ascii="Times New Roman" w:hAnsi="Times New Roman" w:cs="Times New Roman"/>
              </w:rPr>
              <w:t>:</w:t>
            </w:r>
            <w:r w:rsidRPr="00C4148E">
              <w:rPr>
                <w:rFonts w:ascii="Times New Roman" w:hAnsi="Times New Roman" w:cs="Times New Roman"/>
              </w:rPr>
              <w:t xml:space="preserve"> </w:t>
            </w:r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привлечение</w:t>
            </w:r>
            <w:r w:rsidRPr="00C4148E">
              <w:rPr>
                <w:rFonts w:ascii="Times New Roman" w:hAnsi="Times New Roman" w:cs="Times New Roman"/>
              </w:rPr>
              <w:t xml:space="preserve"> жителей поселения </w:t>
            </w:r>
            <w:r>
              <w:rPr>
                <w:rFonts w:ascii="Times New Roman" w:hAnsi="Times New Roman" w:cs="Times New Roman"/>
              </w:rPr>
              <w:t xml:space="preserve">к участию </w:t>
            </w:r>
            <w:r w:rsidRPr="00C4148E">
              <w:rPr>
                <w:rFonts w:ascii="Times New Roman" w:hAnsi="Times New Roman" w:cs="Times New Roman"/>
              </w:rPr>
              <w:t>в мероприятия;</w:t>
            </w:r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влечение к </w:t>
            </w:r>
            <w:r w:rsidRPr="00C4148E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ю</w:t>
            </w:r>
            <w:r w:rsidRPr="00C4148E">
              <w:rPr>
                <w:rFonts w:ascii="Times New Roman" w:hAnsi="Times New Roman" w:cs="Times New Roman"/>
              </w:rPr>
              <w:t xml:space="preserve"> в мероприятиях семей, включая семьи с несколькими поколениями;</w:t>
            </w:r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- предоставление фото- и видео - материалов с проведенных мероприятий;</w:t>
            </w:r>
          </w:p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CD" w:rsidRPr="00C33213" w:rsidTr="00BC5B6F">
        <w:tc>
          <w:tcPr>
            <w:tcW w:w="496" w:type="dxa"/>
          </w:tcPr>
          <w:p w:rsidR="00767ACD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767ACD" w:rsidRPr="00C4148E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о социально – экономическом сотрудничестве на проведение мероприятий до 1.04.2021 г.</w:t>
            </w:r>
          </w:p>
        </w:tc>
        <w:tc>
          <w:tcPr>
            <w:tcW w:w="3118" w:type="dxa"/>
          </w:tcPr>
          <w:p w:rsidR="00767ACD" w:rsidRDefault="00767ACD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67ACD" w:rsidRDefault="00767ACD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работу по проведению Дня Здоровья</w:t>
            </w:r>
          </w:p>
          <w:p w:rsidR="00B53949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жеквартально)</w:t>
            </w:r>
          </w:p>
          <w:p w:rsidR="00B53949" w:rsidRPr="00C4148E" w:rsidRDefault="0003136C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роизводственная гимнастика, лекции о здоровом образе жизни и т.д.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3136C" w:rsidRDefault="0003136C" w:rsidP="000313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Каскад</w:t>
            </w:r>
          </w:p>
          <w:p w:rsidR="0003136C" w:rsidRDefault="0003136C" w:rsidP="000313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136C" w:rsidRDefault="0003136C" w:rsidP="000313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03136C" w:rsidRDefault="0003136C" w:rsidP="000313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03136C" w:rsidRDefault="0003136C" w:rsidP="000313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, предприятия, организации.</w:t>
            </w:r>
          </w:p>
          <w:p w:rsidR="0003136C" w:rsidRDefault="0003136C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C4148E">
              <w:rPr>
                <w:rFonts w:ascii="Times New Roman" w:hAnsi="Times New Roman" w:cs="Times New Roman"/>
              </w:rPr>
              <w:t xml:space="preserve"> «Ярмарк</w:t>
            </w:r>
            <w:r>
              <w:rPr>
                <w:rFonts w:ascii="Times New Roman" w:hAnsi="Times New Roman" w:cs="Times New Roman"/>
              </w:rPr>
              <w:t>и</w:t>
            </w:r>
            <w:r w:rsidRPr="00C4148E">
              <w:rPr>
                <w:rFonts w:ascii="Times New Roman" w:hAnsi="Times New Roman" w:cs="Times New Roman"/>
              </w:rPr>
              <w:t xml:space="preserve"> здоровья» </w:t>
            </w:r>
          </w:p>
        </w:tc>
        <w:tc>
          <w:tcPr>
            <w:tcW w:w="3118" w:type="dxa"/>
          </w:tcPr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и участники «Дня поселка»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казание содействия в ф</w:t>
            </w:r>
            <w:r w:rsidRPr="00C4148E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и</w:t>
            </w:r>
            <w:r w:rsidRPr="00C4148E">
              <w:rPr>
                <w:rFonts w:ascii="Times New Roman" w:hAnsi="Times New Roman" w:cs="Times New Roman"/>
              </w:rPr>
              <w:t xml:space="preserve"> и внедрени</w:t>
            </w:r>
            <w:r>
              <w:rPr>
                <w:rFonts w:ascii="Times New Roman" w:hAnsi="Times New Roman" w:cs="Times New Roman"/>
              </w:rPr>
              <w:t>и</w:t>
            </w:r>
            <w:r w:rsidRPr="00C4148E">
              <w:rPr>
                <w:rFonts w:ascii="Times New Roman" w:hAnsi="Times New Roman" w:cs="Times New Roman"/>
              </w:rPr>
              <w:t xml:space="preserve"> разумного и полноценного здорового питания в образовательных организациях, планов работы образовательных организаций, содержащих лучшие практики по укреплению здоровья и формированию здорового образа жизни работников образовательной сферы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Речушинского СП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ечушинская СОШ»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Проведение просветительской работы и массовых агитационных мероприятий, направленных на пропаганду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  <w:r w:rsidRPr="00C41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03136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1</w:t>
            </w:r>
            <w:r w:rsidR="00767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53949" w:rsidRPr="00C4148E" w:rsidRDefault="00B53949" w:rsidP="00B5394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 xml:space="preserve">Проведение через </w:t>
            </w:r>
            <w:proofErr w:type="spellStart"/>
            <w:r w:rsidRPr="00C4148E">
              <w:rPr>
                <w:rFonts w:ascii="Times New Roman" w:hAnsi="Times New Roman" w:cs="Times New Roman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й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4148E">
              <w:rPr>
                <w:rFonts w:ascii="Times New Roman" w:hAnsi="Times New Roman" w:cs="Times New Roman"/>
              </w:rPr>
              <w:t>)</w:t>
            </w:r>
            <w:proofErr w:type="gramEnd"/>
            <w:r w:rsidRPr="00C4148E">
              <w:rPr>
                <w:rFonts w:ascii="Times New Roman" w:hAnsi="Times New Roman" w:cs="Times New Roman"/>
              </w:rPr>
              <w:t>, средства массовой информации разъяснительной работы с населением о вреде табачной и спиртосодержащей продукции, пропаганда нравственных и семейных ценностей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</w:tc>
      </w:tr>
      <w:tr w:rsidR="00B53949" w:rsidRPr="00C33213" w:rsidTr="00BC5B6F">
        <w:tc>
          <w:tcPr>
            <w:tcW w:w="496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1</w:t>
            </w:r>
            <w:r w:rsidR="00767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B53949" w:rsidRPr="00C4148E" w:rsidRDefault="00B53949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4148E">
              <w:rPr>
                <w:rFonts w:ascii="Times New Roman" w:hAnsi="Times New Roman" w:cs="Times New Roman"/>
              </w:rPr>
              <w:t>Пропаганда Здорового Образа Жизни в СМИ (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3118" w:type="dxa"/>
          </w:tcPr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Каскад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ечушинская СОШ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Василек»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Речушинская участковая больница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B53949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  <w:p w:rsidR="00B53949" w:rsidRPr="00C33213" w:rsidRDefault="00B53949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6C" w:rsidRPr="00C33213" w:rsidTr="00BC5B6F">
        <w:tc>
          <w:tcPr>
            <w:tcW w:w="496" w:type="dxa"/>
          </w:tcPr>
          <w:p w:rsidR="0003136C" w:rsidRPr="00C4148E" w:rsidRDefault="00767ACD" w:rsidP="00BC5B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03136C" w:rsidRPr="00C4148E" w:rsidRDefault="0003136C" w:rsidP="0003136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собирать информацию о ходе реализации плана для отчета в администрацию Нижнеилимского муниципального района</w:t>
            </w:r>
          </w:p>
        </w:tc>
        <w:tc>
          <w:tcPr>
            <w:tcW w:w="3118" w:type="dxa"/>
          </w:tcPr>
          <w:p w:rsidR="0003136C" w:rsidRDefault="0003136C" w:rsidP="00BC5B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516210" w:rsidRPr="00DB7FA5" w:rsidRDefault="00516210" w:rsidP="001F4E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210" w:rsidRDefault="00516210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1FC" w:rsidRDefault="002A01FC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1FC" w:rsidRDefault="002A01FC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1FC" w:rsidRDefault="002A01FC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1FC" w:rsidRDefault="002A01FC" w:rsidP="002A01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C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1D4CA7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r>
        <w:rPr>
          <w:rFonts w:ascii="Times New Roman" w:hAnsi="Times New Roman" w:cs="Times New Roman"/>
          <w:b/>
          <w:sz w:val="28"/>
          <w:szCs w:val="28"/>
        </w:rPr>
        <w:t>специалиста администрации</w:t>
      </w:r>
      <w:r w:rsidRPr="001D4CA7">
        <w:rPr>
          <w:rFonts w:ascii="Times New Roman" w:hAnsi="Times New Roman" w:cs="Times New Roman"/>
          <w:b/>
          <w:sz w:val="28"/>
          <w:szCs w:val="28"/>
        </w:rPr>
        <w:t xml:space="preserve"> Речушинского СП Короткову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ежду </w:t>
      </w:r>
      <w:r w:rsidRPr="001D4CA7">
        <w:rPr>
          <w:rFonts w:ascii="Times New Roman" w:hAnsi="Times New Roman" w:cs="Times New Roman"/>
          <w:b/>
          <w:sz w:val="28"/>
          <w:szCs w:val="28"/>
        </w:rPr>
        <w:t>Александровну:</w:t>
      </w:r>
    </w:p>
    <w:p w:rsidR="002A01FC" w:rsidRDefault="002A01FC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жда</w:t>
      </w:r>
      <w:r w:rsidRPr="001D4CA7">
        <w:rPr>
          <w:rFonts w:ascii="Times New Roman" w:hAnsi="Times New Roman" w:cs="Times New Roman"/>
          <w:sz w:val="28"/>
          <w:szCs w:val="28"/>
        </w:rPr>
        <w:t xml:space="preserve"> Александровна информировала присутствующих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D4CA7">
        <w:rPr>
          <w:rFonts w:ascii="Times New Roman" w:hAnsi="Times New Roman" w:cs="Times New Roman"/>
          <w:sz w:val="28"/>
          <w:szCs w:val="28"/>
        </w:rPr>
        <w:t xml:space="preserve">то на территории </w:t>
      </w:r>
      <w:r>
        <w:rPr>
          <w:rFonts w:ascii="Times New Roman" w:hAnsi="Times New Roman" w:cs="Times New Roman"/>
          <w:sz w:val="28"/>
          <w:szCs w:val="28"/>
        </w:rPr>
        <w:t>Речушинского сельского ежегодно заключаются договора о социально-экономическом сотрудничестве между администрацией, предприятиями, организациями и индивидуальными предпринимателями в целях сохранения социальной стабильности в п. Речушка путем обеспечения выделения денежных средств (по возможности), оказание другой посильной помощи на выполнение социальных мероприятий в сфере образования, медицины, культуры, физкультуры и спорта</w:t>
      </w:r>
      <w:r w:rsidR="00AA55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5560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proofErr w:type="gramStart"/>
      <w:r w:rsidR="00AA5560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="00AA5560">
        <w:rPr>
          <w:rFonts w:ascii="Times New Roman" w:hAnsi="Times New Roman" w:cs="Times New Roman"/>
          <w:sz w:val="28"/>
          <w:szCs w:val="28"/>
        </w:rPr>
        <w:t xml:space="preserve"> к заключению 12 договоров. </w:t>
      </w: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56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одписание договоров провести до 1.04.2021 г.</w:t>
      </w: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или любые другие условия по выполнению договоров предоставить в администрацию до 1.06.2021 г.</w:t>
      </w: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60">
        <w:rPr>
          <w:rFonts w:ascii="Times New Roman" w:hAnsi="Times New Roman" w:cs="Times New Roman"/>
          <w:b/>
          <w:sz w:val="28"/>
          <w:szCs w:val="28"/>
        </w:rPr>
        <w:t>РАЗНОЕ:</w:t>
      </w: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ова О.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60">
        <w:rPr>
          <w:rFonts w:ascii="Times New Roman" w:hAnsi="Times New Roman" w:cs="Times New Roman"/>
          <w:sz w:val="28"/>
          <w:szCs w:val="28"/>
        </w:rPr>
        <w:t>В свя</w:t>
      </w:r>
      <w:r>
        <w:rPr>
          <w:rFonts w:ascii="Times New Roman" w:hAnsi="Times New Roman" w:cs="Times New Roman"/>
          <w:sz w:val="28"/>
          <w:szCs w:val="28"/>
        </w:rPr>
        <w:t>зи с проведением Года Здоровья на территории Нижнеилимского муниципального района на сайте Речушинского СП создан отдельный раздел для размещения информации по мероприятиям проведенным в рамках Года Здоровья. Квартиной К.Г. разработан логотип Года Здоровья</w:t>
      </w:r>
    </w:p>
    <w:p w:rsidR="00AA5560" w:rsidRDefault="00AA5560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2253" w:rsidRDefault="00702253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253" w:rsidRDefault="00702253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53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02253">
        <w:rPr>
          <w:rFonts w:ascii="Times New Roman" w:hAnsi="Times New Roman" w:cs="Times New Roman"/>
          <w:sz w:val="28"/>
          <w:szCs w:val="28"/>
        </w:rPr>
        <w:t xml:space="preserve">: Утвердить форму логотипа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225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материалы по мероприятиям в рамках Года Здоровья оформлять с данным логотипом.</w:t>
      </w:r>
    </w:p>
    <w:p w:rsidR="00702253" w:rsidRDefault="00702253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253" w:rsidRDefault="00702253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253" w:rsidRDefault="00702253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253" w:rsidRPr="00702253" w:rsidRDefault="00702253" w:rsidP="002A0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1FC" w:rsidRPr="00DB7FA5" w:rsidRDefault="002A01FC" w:rsidP="005162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85A" w:rsidRPr="00767ACD" w:rsidRDefault="00767ACD" w:rsidP="003749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CD">
        <w:rPr>
          <w:rFonts w:ascii="Times New Roman" w:hAnsi="Times New Roman" w:cs="Times New Roman"/>
          <w:sz w:val="24"/>
          <w:szCs w:val="24"/>
        </w:rPr>
        <w:t>Председатель административного совета:                      О.А.Короткова</w:t>
      </w:r>
    </w:p>
    <w:p w:rsidR="00767ACD" w:rsidRPr="00767ACD" w:rsidRDefault="00767ACD" w:rsidP="003749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CD" w:rsidRPr="00767ACD" w:rsidRDefault="00767ACD" w:rsidP="003749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CD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767A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67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.А.Короткова</w:t>
      </w:r>
    </w:p>
    <w:p w:rsidR="0037499E" w:rsidRPr="00DB7FA5" w:rsidRDefault="0099385A" w:rsidP="003749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499E" w:rsidRPr="00DB7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99E" w:rsidRPr="00DB7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9E" w:rsidRPr="00DB7FA5" w:rsidRDefault="0037499E" w:rsidP="003749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99E" w:rsidRPr="00DB7FA5" w:rsidRDefault="0037499E" w:rsidP="00FF41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499E" w:rsidRPr="00DB7FA5" w:rsidSect="008078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C9" w:rsidRDefault="000833C9" w:rsidP="002141DC">
      <w:pPr>
        <w:spacing w:after="0" w:line="240" w:lineRule="auto"/>
      </w:pPr>
      <w:r>
        <w:separator/>
      </w:r>
    </w:p>
  </w:endnote>
  <w:endnote w:type="continuationSeparator" w:id="0">
    <w:p w:rsidR="000833C9" w:rsidRDefault="000833C9" w:rsidP="0021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C9" w:rsidRDefault="000833C9" w:rsidP="002141DC">
      <w:pPr>
        <w:spacing w:after="0" w:line="240" w:lineRule="auto"/>
      </w:pPr>
      <w:r>
        <w:separator/>
      </w:r>
    </w:p>
  </w:footnote>
  <w:footnote w:type="continuationSeparator" w:id="0">
    <w:p w:rsidR="000833C9" w:rsidRDefault="000833C9" w:rsidP="0021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1B86"/>
    <w:multiLevelType w:val="hybridMultilevel"/>
    <w:tmpl w:val="8DFEB288"/>
    <w:lvl w:ilvl="0" w:tplc="B71E9B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FE"/>
    <w:rsid w:val="00010CF2"/>
    <w:rsid w:val="0003136C"/>
    <w:rsid w:val="00044E7B"/>
    <w:rsid w:val="00051178"/>
    <w:rsid w:val="00064D5F"/>
    <w:rsid w:val="000833C9"/>
    <w:rsid w:val="00083DDF"/>
    <w:rsid w:val="0008782F"/>
    <w:rsid w:val="000A7AFE"/>
    <w:rsid w:val="000B4699"/>
    <w:rsid w:val="00112316"/>
    <w:rsid w:val="00186DE6"/>
    <w:rsid w:val="001D4CA7"/>
    <w:rsid w:val="001D5AD6"/>
    <w:rsid w:val="001F4E04"/>
    <w:rsid w:val="002141DC"/>
    <w:rsid w:val="00230C9B"/>
    <w:rsid w:val="00255542"/>
    <w:rsid w:val="002A01FC"/>
    <w:rsid w:val="002D5EA3"/>
    <w:rsid w:val="002F795F"/>
    <w:rsid w:val="00303A13"/>
    <w:rsid w:val="003064B7"/>
    <w:rsid w:val="0037499E"/>
    <w:rsid w:val="003B3EB0"/>
    <w:rsid w:val="003C5282"/>
    <w:rsid w:val="003F7799"/>
    <w:rsid w:val="00406542"/>
    <w:rsid w:val="00446F69"/>
    <w:rsid w:val="004948E4"/>
    <w:rsid w:val="004C7C0A"/>
    <w:rsid w:val="00516210"/>
    <w:rsid w:val="00545550"/>
    <w:rsid w:val="005618D8"/>
    <w:rsid w:val="005B7CB9"/>
    <w:rsid w:val="006244C0"/>
    <w:rsid w:val="006425D8"/>
    <w:rsid w:val="006D4D81"/>
    <w:rsid w:val="00702253"/>
    <w:rsid w:val="00745C82"/>
    <w:rsid w:val="00767ACD"/>
    <w:rsid w:val="00771C2A"/>
    <w:rsid w:val="0080783F"/>
    <w:rsid w:val="00826559"/>
    <w:rsid w:val="00870DA8"/>
    <w:rsid w:val="00897474"/>
    <w:rsid w:val="00904501"/>
    <w:rsid w:val="0099385A"/>
    <w:rsid w:val="009B156D"/>
    <w:rsid w:val="00A625BE"/>
    <w:rsid w:val="00AA5560"/>
    <w:rsid w:val="00AE3780"/>
    <w:rsid w:val="00B53949"/>
    <w:rsid w:val="00B63D2D"/>
    <w:rsid w:val="00B77CFD"/>
    <w:rsid w:val="00B835D8"/>
    <w:rsid w:val="00BA0631"/>
    <w:rsid w:val="00BF1572"/>
    <w:rsid w:val="00C47C3E"/>
    <w:rsid w:val="00D25A26"/>
    <w:rsid w:val="00D27C6E"/>
    <w:rsid w:val="00D421F0"/>
    <w:rsid w:val="00D86C77"/>
    <w:rsid w:val="00DB7FA5"/>
    <w:rsid w:val="00E34D2B"/>
    <w:rsid w:val="00F35AC4"/>
    <w:rsid w:val="00F521FE"/>
    <w:rsid w:val="00FA494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A1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1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1D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1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1DC"/>
    <w:rPr>
      <w:rFonts w:eastAsiaTheme="minorEastAsia"/>
      <w:lang w:eastAsia="ru-RU"/>
    </w:rPr>
  </w:style>
  <w:style w:type="paragraph" w:styleId="aa">
    <w:name w:val="No Spacing"/>
    <w:uiPriority w:val="1"/>
    <w:qFormat/>
    <w:rsid w:val="00B5394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1262-B640-40C0-A416-0761CA36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0101</cp:lastModifiedBy>
  <cp:revision>39</cp:revision>
  <cp:lastPrinted>2021-03-19T04:17:00Z</cp:lastPrinted>
  <dcterms:created xsi:type="dcterms:W3CDTF">2017-05-03T09:02:00Z</dcterms:created>
  <dcterms:modified xsi:type="dcterms:W3CDTF">2021-03-19T06:14:00Z</dcterms:modified>
</cp:coreProperties>
</file>